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F65A4B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ĒMUMS</w:t>
      </w:r>
    </w:p>
    <w:p w:rsidR="00A50F87" w:rsidRPr="00F65A4B" w:rsidRDefault="001349DC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sko iepirkumu likuma 9</w:t>
      </w:r>
      <w:r w:rsidR="00A50F8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D2B03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="00A50F8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ta iepirkums</w:t>
      </w:r>
    </w:p>
    <w:p w:rsidR="00A50F87" w:rsidRPr="00F65A4B" w:rsidRDefault="008A15E5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324FD0" w:rsidRPr="00324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ju monitoringa un ziņu aģentūras tiešsaistes ziņu pakalpojuma nodrošināšana Centrālās finanšu un līgumu aģentūras vajadzībām</w:t>
      </w:r>
      <w:r w:rsidR="00A50F87" w:rsidRPr="00F65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:rsidR="00A50F87" w:rsidRPr="00F65A4B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</w:t>
      </w:r>
      <w:r w:rsidR="003763AF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proofErr w:type="spellEnd"/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CFLA</w:t>
      </w:r>
      <w:r w:rsidR="003763AF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4F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/14</w:t>
      </w:r>
      <w:r w:rsidR="00F3435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D687B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F6F90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</w:t>
      </w: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A50F87" w:rsidRPr="0070675F" w:rsidRDefault="002D6590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1.2018</w:t>
      </w:r>
      <w:r w:rsidR="00A50F87" w:rsidRPr="002D6590">
        <w:rPr>
          <w:rFonts w:ascii="Times New Roman" w:hAnsi="Times New Roman" w:cs="Times New Roman"/>
          <w:sz w:val="24"/>
          <w:szCs w:val="24"/>
        </w:rPr>
        <w:t>.</w:t>
      </w:r>
    </w:p>
    <w:p w:rsidR="0070675F" w:rsidRDefault="0070675F" w:rsidP="0070675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349DC" w:rsidRPr="0070675F" w:rsidRDefault="001349DC" w:rsidP="007067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5F">
        <w:rPr>
          <w:rFonts w:ascii="Times New Roman" w:hAnsi="Times New Roman" w:cs="Times New Roman"/>
          <w:b/>
          <w:bCs/>
          <w:sz w:val="24"/>
          <w:szCs w:val="24"/>
        </w:rPr>
        <w:t>1.Pretendent</w:t>
      </w:r>
      <w:r w:rsidR="006D245B" w:rsidRPr="0070675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 xml:space="preserve">, kas iesniedza piedāvājumu, nosaukums un </w:t>
      </w:r>
      <w:r w:rsidR="009848A4" w:rsidRPr="0070675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D245B" w:rsidRPr="0070675F">
        <w:rPr>
          <w:rFonts w:ascii="Times New Roman" w:hAnsi="Times New Roman" w:cs="Times New Roman"/>
          <w:b/>
          <w:sz w:val="24"/>
          <w:szCs w:val="24"/>
        </w:rPr>
        <w:t>iedāvājuma kopējā summa</w:t>
      </w:r>
      <w:r w:rsidR="00F65A4B" w:rsidRPr="0070675F">
        <w:rPr>
          <w:rFonts w:ascii="Times New Roman" w:hAnsi="Times New Roman" w:cs="Times New Roman"/>
          <w:b/>
          <w:sz w:val="24"/>
          <w:szCs w:val="24"/>
        </w:rPr>
        <w:t xml:space="preserve"> (vērtējamā cena)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49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253"/>
      </w:tblGrid>
      <w:tr w:rsidR="00324FD0" w:rsidRPr="0070675F" w:rsidTr="00324FD0">
        <w:trPr>
          <w:trHeight w:val="276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FD0" w:rsidRPr="0070675F" w:rsidRDefault="00324FD0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FD0" w:rsidRPr="0070675F" w:rsidRDefault="00324FD0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iepirkuma 1.daļu “</w:t>
            </w:r>
            <w:r w:rsidRPr="0032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ju monitoringa pakalpojumi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6 mēnešiem </w:t>
            </w:r>
            <w:r w:rsidRPr="0070675F">
              <w:rPr>
                <w:rFonts w:ascii="Times New Roman" w:hAnsi="Times New Roman" w:cs="Times New Roman"/>
                <w:bCs/>
                <w:sz w:val="24"/>
                <w:szCs w:val="24"/>
              </w:rPr>
              <w:t>EUR bez PVN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FD0" w:rsidRDefault="00324FD0" w:rsidP="0070675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iepirkuma 2.daļu “</w:t>
            </w:r>
            <w:r w:rsidRPr="0032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ņu aģentūras tiešsaistes ziņu pakalpojuma nodrošināšana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6 mēnešiem</w:t>
            </w:r>
            <w:r w:rsidRPr="00706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4FD0" w:rsidRPr="0070675F" w:rsidRDefault="00324FD0" w:rsidP="0070675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Cs/>
                <w:sz w:val="24"/>
                <w:szCs w:val="24"/>
              </w:rPr>
              <w:t>EUR bez PVN</w:t>
            </w:r>
          </w:p>
        </w:tc>
      </w:tr>
      <w:tr w:rsidR="00324FD0" w:rsidRPr="0070675F" w:rsidTr="00324FD0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FD0" w:rsidRPr="0070675F" w:rsidRDefault="00324FD0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24FD0" w:rsidRPr="0070675F" w:rsidRDefault="00324FD0" w:rsidP="00706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SIA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A</w:t>
            </w: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324FD0" w:rsidRPr="0070675F" w:rsidRDefault="00324FD0" w:rsidP="0070675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675F">
              <w:rPr>
                <w:rFonts w:ascii="Times New Roman" w:hAnsi="Times New Roman" w:cs="Times New Roman"/>
                <w:i/>
                <w:sz w:val="24"/>
                <w:szCs w:val="24"/>
              </w:rPr>
              <w:t>reģ.Nr</w:t>
            </w:r>
            <w:proofErr w:type="spellEnd"/>
            <w:r w:rsidRPr="007067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t xml:space="preserve"> </w:t>
            </w:r>
            <w:r w:rsidRPr="00324FD0">
              <w:rPr>
                <w:rFonts w:ascii="Times New Roman" w:hAnsi="Times New Roman" w:cs="Times New Roman"/>
                <w:i/>
                <w:sz w:val="24"/>
                <w:szCs w:val="24"/>
              </w:rPr>
              <w:t>40003229349</w:t>
            </w:r>
          </w:p>
          <w:p w:rsidR="00324FD0" w:rsidRPr="0070675F" w:rsidRDefault="00324FD0" w:rsidP="0070675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FD0" w:rsidRPr="00324FD0" w:rsidRDefault="00324FD0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D0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>14040,00</w:t>
            </w:r>
            <w:r w:rsidRPr="00324FD0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 EUR (četrpadsmit tūkstoši četrdesmit </w:t>
            </w:r>
            <w:proofErr w:type="spellStart"/>
            <w:r w:rsidRPr="00324FD0">
              <w:rPr>
                <w:rFonts w:ascii="Times New Roman" w:eastAsia="ヒラギノ角ゴ Pro W3" w:hAnsi="Times New Roman" w:cs="Times New Roman"/>
                <w:i/>
                <w:color w:val="000000" w:themeColor="text1"/>
                <w:spacing w:val="6"/>
                <w:sz w:val="24"/>
              </w:rPr>
              <w:t>euro</w:t>
            </w:r>
            <w:proofErr w:type="spellEnd"/>
            <w:r w:rsidRPr="00324FD0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, 00 centi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FD0" w:rsidRPr="00324FD0" w:rsidRDefault="00324FD0" w:rsidP="00706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0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>16920,00</w:t>
            </w:r>
            <w:r w:rsidRPr="00324FD0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 EUR (sešpadsmit tūkstoši deviņi simti divdesmit </w:t>
            </w:r>
            <w:proofErr w:type="spellStart"/>
            <w:r w:rsidRPr="00324FD0">
              <w:rPr>
                <w:rFonts w:ascii="Times New Roman" w:eastAsia="ヒラギノ角ゴ Pro W3" w:hAnsi="Times New Roman" w:cs="Times New Roman"/>
                <w:i/>
                <w:color w:val="000000" w:themeColor="text1"/>
                <w:spacing w:val="6"/>
                <w:sz w:val="24"/>
              </w:rPr>
              <w:t>euro</w:t>
            </w:r>
            <w:proofErr w:type="spellEnd"/>
            <w:r w:rsidRPr="00324FD0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, 00 centi)</w:t>
            </w:r>
          </w:p>
        </w:tc>
      </w:tr>
    </w:tbl>
    <w:p w:rsidR="001349DC" w:rsidRPr="0070675F" w:rsidRDefault="001349DC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BB0" w:rsidRPr="0070675F" w:rsidRDefault="00A50F87" w:rsidP="007067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2.Noraidītie pretendenti un noraidīšanas iemesli: </w:t>
      </w:r>
      <w:r w:rsidR="001349DC" w:rsidRPr="0070675F">
        <w:rPr>
          <w:rFonts w:ascii="Times New Roman" w:hAnsi="Times New Roman" w:cs="Times New Roman"/>
          <w:sz w:val="24"/>
          <w:szCs w:val="24"/>
        </w:rPr>
        <w:t>nav</w:t>
      </w:r>
      <w:r w:rsidR="002D14FA" w:rsidRPr="0070675F">
        <w:rPr>
          <w:rFonts w:ascii="Times New Roman" w:hAnsi="Times New Roman" w:cs="Times New Roman"/>
          <w:sz w:val="24"/>
          <w:szCs w:val="24"/>
        </w:rPr>
        <w:t>.</w:t>
      </w:r>
      <w:r w:rsidR="00286BB0" w:rsidRPr="007067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75F" w:rsidRDefault="0070675F" w:rsidP="007067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675F" w:rsidRPr="0070675F" w:rsidRDefault="00A50F87" w:rsidP="0070675F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3.Piedāvājuma izvēles un vērtēšanas kritērijs: </w:t>
      </w:r>
      <w:r w:rsidR="0070675F" w:rsidRPr="0070675F">
        <w:rPr>
          <w:rFonts w:ascii="Times New Roman" w:hAnsi="Times New Roman" w:cs="Times New Roman"/>
          <w:sz w:val="24"/>
          <w:szCs w:val="24"/>
        </w:rPr>
        <w:t xml:space="preserve">saskaņā </w:t>
      </w:r>
      <w:r w:rsidR="0070675F">
        <w:rPr>
          <w:rFonts w:ascii="Times New Roman" w:hAnsi="Times New Roman" w:cs="Times New Roman"/>
          <w:sz w:val="24"/>
          <w:szCs w:val="24"/>
        </w:rPr>
        <w:t xml:space="preserve">Publisko iepirkumu likuma 9. panta trīspadsmito daļu </w:t>
      </w:r>
      <w:r w:rsidR="0070675F" w:rsidRPr="0070675F">
        <w:rPr>
          <w:rFonts w:ascii="Times New Roman" w:hAnsi="Times New Roman" w:cs="Times New Roman"/>
          <w:sz w:val="24"/>
          <w:szCs w:val="24"/>
        </w:rPr>
        <w:t>ar iepirkuma nolikuma 2</w:t>
      </w:r>
      <w:r w:rsidR="00324FD0">
        <w:rPr>
          <w:rFonts w:ascii="Times New Roman" w:hAnsi="Times New Roman" w:cs="Times New Roman"/>
          <w:sz w:val="24"/>
          <w:szCs w:val="24"/>
        </w:rPr>
        <w:t>4</w:t>
      </w:r>
      <w:r w:rsidR="0070675F" w:rsidRPr="0070675F">
        <w:rPr>
          <w:rFonts w:ascii="Times New Roman" w:hAnsi="Times New Roman" w:cs="Times New Roman"/>
          <w:sz w:val="24"/>
          <w:szCs w:val="24"/>
        </w:rPr>
        <w:t>. punktu p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uzvarētāju </w:t>
      </w:r>
      <w:r w:rsid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pirkumā 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zīts pretendents, kurš izpildījis visas iepirkuma nolikumā un tehniskajā specifikācijā izvirzītās prasības un kura piedāvājums </w:t>
      </w:r>
      <w:r w:rsidR="0070675F" w:rsidRPr="0070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r ar viszemāko piedāvājuma summu EUR bez PVN</w:t>
      </w:r>
      <w:r w:rsidR="0032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atrā iepirkuma daļā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0675F" w:rsidRPr="0070675F" w:rsidRDefault="0070675F" w:rsidP="007067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50F87" w:rsidRPr="00795C29" w:rsidRDefault="00A50F87" w:rsidP="00795C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5C29">
        <w:rPr>
          <w:rFonts w:ascii="Times New Roman" w:hAnsi="Times New Roman" w:cs="Times New Roman"/>
          <w:b/>
          <w:sz w:val="24"/>
          <w:szCs w:val="24"/>
        </w:rPr>
        <w:t>4.Pretendenta nosaukums, ar kuru nolemts slēgt iepirkuma līgumu</w:t>
      </w:r>
      <w:r w:rsidR="006D245B" w:rsidRPr="00795C29">
        <w:rPr>
          <w:rFonts w:ascii="Times New Roman" w:hAnsi="Times New Roman" w:cs="Times New Roman"/>
          <w:b/>
          <w:sz w:val="24"/>
          <w:szCs w:val="24"/>
        </w:rPr>
        <w:t xml:space="preserve"> un pamatojums piedāvājuma izvēlei</w:t>
      </w:r>
      <w:r w:rsidRPr="00795C29">
        <w:rPr>
          <w:rFonts w:ascii="Times New Roman" w:hAnsi="Times New Roman" w:cs="Times New Roman"/>
          <w:b/>
          <w:sz w:val="24"/>
          <w:szCs w:val="24"/>
        </w:rPr>
        <w:t>:</w:t>
      </w:r>
      <w:r w:rsidRPr="00795C29">
        <w:rPr>
          <w:rFonts w:ascii="Times New Roman" w:hAnsi="Times New Roman" w:cs="Times New Roman"/>
          <w:sz w:val="24"/>
          <w:szCs w:val="24"/>
        </w:rPr>
        <w:t xml:space="preserve"> </w:t>
      </w:r>
      <w:r w:rsidR="00757026" w:rsidRPr="00795C29">
        <w:rPr>
          <w:rFonts w:ascii="Times New Roman" w:hAnsi="Times New Roman" w:cs="Times New Roman"/>
          <w:sz w:val="24"/>
          <w:szCs w:val="24"/>
        </w:rPr>
        <w:t>SIA “</w:t>
      </w:r>
      <w:r w:rsidR="00324FD0">
        <w:rPr>
          <w:rFonts w:ascii="Times New Roman" w:hAnsi="Times New Roman" w:cs="Times New Roman"/>
          <w:sz w:val="24"/>
          <w:szCs w:val="24"/>
        </w:rPr>
        <w:t>LETA</w:t>
      </w:r>
      <w:r w:rsidR="00757026" w:rsidRPr="00795C29">
        <w:rPr>
          <w:rFonts w:ascii="Times New Roman" w:hAnsi="Times New Roman" w:cs="Times New Roman"/>
          <w:sz w:val="24"/>
          <w:szCs w:val="24"/>
        </w:rPr>
        <w:t>”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, </w:t>
      </w:r>
      <w:r w:rsidR="00660170" w:rsidRPr="00795C29">
        <w:rPr>
          <w:rFonts w:ascii="Times New Roman" w:hAnsi="Times New Roman" w:cs="Times New Roman"/>
          <w:sz w:val="24"/>
          <w:szCs w:val="24"/>
        </w:rPr>
        <w:t>tā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 piedāvājums atbilst iepirkuma nolikumā un </w:t>
      </w:r>
      <w:r w:rsidR="00661F1B" w:rsidRPr="00795C29">
        <w:rPr>
          <w:rFonts w:ascii="Times New Roman" w:hAnsi="Times New Roman" w:cs="Times New Roman"/>
          <w:sz w:val="24"/>
          <w:szCs w:val="24"/>
        </w:rPr>
        <w:t>tehniskajā specifikācijā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 izvirzītajām </w:t>
      </w:r>
      <w:r w:rsidR="006D245B" w:rsidRPr="00324FD0">
        <w:rPr>
          <w:rFonts w:ascii="Times New Roman" w:hAnsi="Times New Roman" w:cs="Times New Roman"/>
          <w:sz w:val="24"/>
          <w:szCs w:val="24"/>
        </w:rPr>
        <w:t>prasībām</w:t>
      </w:r>
      <w:r w:rsidR="00661F1B" w:rsidRPr="00795C29">
        <w:rPr>
          <w:rFonts w:ascii="Times New Roman" w:hAnsi="Times New Roman" w:cs="Times New Roman"/>
          <w:sz w:val="24"/>
          <w:szCs w:val="24"/>
        </w:rPr>
        <w:t xml:space="preserve">, 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piedāvājums ir ar viszemāko piedāvājuma summu, t.i., </w:t>
      </w:r>
      <w:r w:rsidR="00324FD0" w:rsidRPr="00324FD0">
        <w:rPr>
          <w:rFonts w:ascii="Times New Roman" w:hAnsi="Times New Roman" w:cs="Times New Roman"/>
          <w:sz w:val="24"/>
          <w:szCs w:val="24"/>
        </w:rPr>
        <w:t xml:space="preserve">par 1.iepirkuma daļu “Mediju monitoringa pakalpojumi” ir 14040,00 EUR (četrpadsmit tūkstoši četrdesmit </w:t>
      </w:r>
      <w:proofErr w:type="spellStart"/>
      <w:r w:rsidR="00324FD0" w:rsidRPr="00324FD0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324FD0" w:rsidRPr="00324FD0">
        <w:rPr>
          <w:rFonts w:ascii="Times New Roman" w:hAnsi="Times New Roman" w:cs="Times New Roman"/>
          <w:sz w:val="24"/>
          <w:szCs w:val="24"/>
        </w:rPr>
        <w:t xml:space="preserve">, 00 centi) bez pievienotās vērtības nodokļa; par 2.iepirkuma priekšmeta daļu “Ziņu aģentūras tiešsaistes ziņu pakalpojuma nodrošināšana” ir 16920,00 EUR (sešpadsmit tūkstoši deviņi simti divdesmit </w:t>
      </w:r>
      <w:proofErr w:type="spellStart"/>
      <w:r w:rsidR="00324FD0" w:rsidRPr="00324FD0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324FD0" w:rsidRPr="00324FD0">
        <w:rPr>
          <w:rFonts w:ascii="Times New Roman" w:hAnsi="Times New Roman" w:cs="Times New Roman"/>
          <w:sz w:val="24"/>
          <w:szCs w:val="24"/>
        </w:rPr>
        <w:t xml:space="preserve">, 00 centi) bez pievienotās vērtības nodokļa </w:t>
      </w:r>
      <w:r w:rsidR="00661F1B" w:rsidRPr="00795C29">
        <w:rPr>
          <w:rFonts w:ascii="Times New Roman" w:hAnsi="Times New Roman" w:cs="Times New Roman"/>
          <w:sz w:val="24"/>
          <w:szCs w:val="24"/>
        </w:rPr>
        <w:t>un SIA “</w:t>
      </w:r>
      <w:r w:rsidR="00324FD0">
        <w:rPr>
          <w:rFonts w:ascii="Times New Roman" w:hAnsi="Times New Roman" w:cs="Times New Roman"/>
          <w:sz w:val="24"/>
          <w:szCs w:val="24"/>
        </w:rPr>
        <w:t>LETA</w:t>
      </w:r>
      <w:r w:rsidR="00661F1B" w:rsidRPr="00795C29">
        <w:rPr>
          <w:rFonts w:ascii="Times New Roman" w:hAnsi="Times New Roman" w:cs="Times New Roman"/>
          <w:sz w:val="24"/>
          <w:szCs w:val="24"/>
        </w:rPr>
        <w:t>” nav izslēdzams no dalības iepirkumā saskaņā ar Publisko iepirkumu likuma 9. panta astoto daļu.</w:t>
      </w:r>
    </w:p>
    <w:p w:rsidR="006E2FCA" w:rsidRDefault="006E2FCA" w:rsidP="0070675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</w:pPr>
    </w:p>
    <w:p w:rsidR="006E2FCA" w:rsidRPr="00795C29" w:rsidRDefault="006E2FCA" w:rsidP="00795C29">
      <w:pPr>
        <w:jc w:val="both"/>
        <w:rPr>
          <w:rFonts w:ascii="Times New Roman" w:hAnsi="Times New Roman" w:cs="Times New Roman"/>
          <w:sz w:val="24"/>
          <w:szCs w:val="24"/>
        </w:rPr>
      </w:pPr>
      <w:r w:rsidRPr="00795C29">
        <w:rPr>
          <w:rFonts w:ascii="Times New Roman" w:hAnsi="Times New Roman" w:cs="Times New Roman"/>
          <w:b/>
          <w:sz w:val="24"/>
          <w:szCs w:val="24"/>
        </w:rPr>
        <w:t>5.Līguma darbības termiņš:</w:t>
      </w:r>
      <w:r w:rsidRPr="00795C29">
        <w:rPr>
          <w:rFonts w:ascii="Times New Roman" w:hAnsi="Times New Roman" w:cs="Times New Roman"/>
          <w:sz w:val="24"/>
          <w:szCs w:val="24"/>
        </w:rPr>
        <w:t xml:space="preserve"> </w:t>
      </w:r>
      <w:r w:rsidR="00324FD0">
        <w:rPr>
          <w:rFonts w:ascii="Times New Roman" w:hAnsi="Times New Roman" w:cs="Times New Roman"/>
          <w:sz w:val="24"/>
          <w:szCs w:val="24"/>
        </w:rPr>
        <w:t>36 mēneši no līguma noslēgšanas brīža.</w:t>
      </w:r>
    </w:p>
    <w:p w:rsidR="009848A4" w:rsidRPr="00F65A4B" w:rsidRDefault="009848A4" w:rsidP="009848A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848A4" w:rsidRPr="00F65A4B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394CC7"/>
    <w:multiLevelType w:val="multilevel"/>
    <w:tmpl w:val="62887E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2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2456A"/>
    <w:rsid w:val="000D687B"/>
    <w:rsid w:val="001349DC"/>
    <w:rsid w:val="00207DC3"/>
    <w:rsid w:val="00286BB0"/>
    <w:rsid w:val="002C316E"/>
    <w:rsid w:val="002D14FA"/>
    <w:rsid w:val="002D3BD6"/>
    <w:rsid w:val="002D6590"/>
    <w:rsid w:val="00324FD0"/>
    <w:rsid w:val="003763AF"/>
    <w:rsid w:val="00455D7D"/>
    <w:rsid w:val="005C5F2E"/>
    <w:rsid w:val="00647A7A"/>
    <w:rsid w:val="00660170"/>
    <w:rsid w:val="00661F1B"/>
    <w:rsid w:val="006972BA"/>
    <w:rsid w:val="006A70C5"/>
    <w:rsid w:val="006D245B"/>
    <w:rsid w:val="006E2FCA"/>
    <w:rsid w:val="0070675F"/>
    <w:rsid w:val="00726975"/>
    <w:rsid w:val="0073530D"/>
    <w:rsid w:val="00757026"/>
    <w:rsid w:val="00786128"/>
    <w:rsid w:val="00795C29"/>
    <w:rsid w:val="00811E55"/>
    <w:rsid w:val="0086186E"/>
    <w:rsid w:val="008A15E5"/>
    <w:rsid w:val="009030FD"/>
    <w:rsid w:val="00953CD2"/>
    <w:rsid w:val="00980FE4"/>
    <w:rsid w:val="009848A4"/>
    <w:rsid w:val="009D2B03"/>
    <w:rsid w:val="009D4A68"/>
    <w:rsid w:val="00A16CF0"/>
    <w:rsid w:val="00A331CF"/>
    <w:rsid w:val="00A50F87"/>
    <w:rsid w:val="00AC462B"/>
    <w:rsid w:val="00B6177F"/>
    <w:rsid w:val="00B82AF0"/>
    <w:rsid w:val="00C62E54"/>
    <w:rsid w:val="00CA790F"/>
    <w:rsid w:val="00CB0150"/>
    <w:rsid w:val="00E118F4"/>
    <w:rsid w:val="00E407CA"/>
    <w:rsid w:val="00E5377C"/>
    <w:rsid w:val="00EF6F90"/>
    <w:rsid w:val="00F34357"/>
    <w:rsid w:val="00F65A4B"/>
    <w:rsid w:val="00F77D8D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0799-7656-49B7-9825-E23E50D3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Kristine Rubika</cp:lastModifiedBy>
  <cp:revision>3</cp:revision>
  <cp:lastPrinted>2016-08-03T08:22:00Z</cp:lastPrinted>
  <dcterms:created xsi:type="dcterms:W3CDTF">2017-12-29T10:19:00Z</dcterms:created>
  <dcterms:modified xsi:type="dcterms:W3CDTF">2018-01-02T08:45:00Z</dcterms:modified>
</cp:coreProperties>
</file>